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E918" w14:textId="77777777" w:rsidR="008D7FF8" w:rsidRPr="00394886" w:rsidRDefault="008D7FF8" w:rsidP="008D7FF8">
      <w:pPr>
        <w:ind w:right="94"/>
        <w:jc w:val="center"/>
        <w:rPr>
          <w:rFonts w:ascii="Noto Sans" w:hAnsi="Noto Sans" w:cs="Noto Sans"/>
        </w:rPr>
      </w:pPr>
      <w:r w:rsidRPr="00394886">
        <w:rPr>
          <w:rFonts w:ascii="Noto Sans" w:hAnsi="Noto Sans" w:cs="Noto Sans"/>
        </w:rPr>
        <w:t>Anexo XLII. Solicitud del Estudiante para el análisis del Comité Académico</w:t>
      </w:r>
    </w:p>
    <w:p w14:paraId="6C2F080C" w14:textId="77777777" w:rsidR="008D7FF8" w:rsidRPr="00394886" w:rsidRDefault="008D7FF8" w:rsidP="008D7FF8">
      <w:pPr>
        <w:ind w:right="94"/>
        <w:rPr>
          <w:rFonts w:ascii="Noto Sans" w:hAnsi="Noto Sans" w:cs="Noto Sans"/>
          <w:sz w:val="18"/>
          <w:szCs w:val="18"/>
        </w:rPr>
      </w:pPr>
    </w:p>
    <w:p w14:paraId="63549564" w14:textId="77777777" w:rsidR="008D7FF8" w:rsidRPr="00394886" w:rsidRDefault="008D7FF8" w:rsidP="008D7FF8">
      <w:pPr>
        <w:ind w:right="94"/>
        <w:jc w:val="right"/>
        <w:rPr>
          <w:rFonts w:ascii="Noto Sans" w:hAnsi="Noto Sans" w:cs="Noto Sans"/>
          <w:sz w:val="18"/>
          <w:szCs w:val="18"/>
        </w:rPr>
      </w:pPr>
      <w:r w:rsidRPr="00394886">
        <w:rPr>
          <w:rFonts w:ascii="Noto Sans" w:hAnsi="Noto Sans" w:cs="Noto Sans"/>
          <w:sz w:val="18"/>
          <w:szCs w:val="18"/>
        </w:rPr>
        <w:t xml:space="preserve">Aguascalientes, </w:t>
      </w:r>
      <w:proofErr w:type="spellStart"/>
      <w:r w:rsidRPr="00394886">
        <w:rPr>
          <w:rFonts w:ascii="Noto Sans" w:hAnsi="Noto Sans" w:cs="Noto Sans"/>
          <w:sz w:val="18"/>
          <w:szCs w:val="18"/>
        </w:rPr>
        <w:t>Ags</w:t>
      </w:r>
      <w:proofErr w:type="spellEnd"/>
      <w:r w:rsidRPr="00394886">
        <w:rPr>
          <w:rFonts w:ascii="Noto Sans" w:hAnsi="Noto Sans" w:cs="Noto Sans"/>
          <w:sz w:val="18"/>
          <w:szCs w:val="18"/>
        </w:rPr>
        <w:t>, (Fecha)</w:t>
      </w:r>
    </w:p>
    <w:p w14:paraId="3EF3FFDC" w14:textId="77777777" w:rsidR="008D7FF8" w:rsidRPr="00394886" w:rsidRDefault="008D7FF8" w:rsidP="008D7FF8">
      <w:pPr>
        <w:ind w:right="94"/>
        <w:jc w:val="right"/>
        <w:rPr>
          <w:rFonts w:ascii="Noto Sans" w:hAnsi="Noto Sans" w:cs="Noto Sans"/>
          <w:sz w:val="18"/>
          <w:szCs w:val="18"/>
        </w:rPr>
      </w:pPr>
    </w:p>
    <w:p w14:paraId="31AB6F4B" w14:textId="77777777" w:rsidR="008D7FF8" w:rsidRPr="00394886" w:rsidRDefault="008D7FF8" w:rsidP="008D7FF8">
      <w:pPr>
        <w:ind w:right="94"/>
        <w:jc w:val="right"/>
        <w:rPr>
          <w:rFonts w:ascii="Noto Sans" w:hAnsi="Noto Sans" w:cs="Noto Sans"/>
          <w:sz w:val="18"/>
          <w:szCs w:val="18"/>
        </w:rPr>
      </w:pPr>
      <w:r w:rsidRPr="00394886">
        <w:rPr>
          <w:rFonts w:ascii="Noto Sans" w:hAnsi="Noto Sans" w:cs="Noto Sans"/>
          <w:sz w:val="18"/>
          <w:szCs w:val="18"/>
        </w:rPr>
        <w:t>Asunto: (expresar de manera breve el motivo de la solicitud)</w:t>
      </w:r>
    </w:p>
    <w:p w14:paraId="18D957F5" w14:textId="77777777" w:rsidR="008D7FF8" w:rsidRPr="00394886" w:rsidRDefault="008D7FF8" w:rsidP="008D7FF8">
      <w:pPr>
        <w:ind w:right="94"/>
        <w:rPr>
          <w:rFonts w:ascii="Noto Sans" w:hAnsi="Noto Sans" w:cs="Noto Sans"/>
          <w:sz w:val="18"/>
          <w:szCs w:val="18"/>
        </w:rPr>
      </w:pPr>
    </w:p>
    <w:p w14:paraId="650FFEF5" w14:textId="77777777" w:rsidR="008D7FF8" w:rsidRPr="00394886" w:rsidRDefault="008D7FF8" w:rsidP="008D7FF8">
      <w:pPr>
        <w:ind w:right="94"/>
        <w:rPr>
          <w:rFonts w:ascii="Noto Sans" w:hAnsi="Noto Sans" w:cs="Noto Sans"/>
          <w:sz w:val="18"/>
          <w:szCs w:val="18"/>
        </w:rPr>
      </w:pPr>
    </w:p>
    <w:p w14:paraId="31B4FC9C" w14:textId="77777777" w:rsidR="008D7FF8" w:rsidRPr="00394886" w:rsidRDefault="008D7FF8" w:rsidP="008D7FF8">
      <w:pPr>
        <w:ind w:right="94"/>
        <w:rPr>
          <w:rFonts w:ascii="Noto Sans" w:hAnsi="Noto Sans" w:cs="Noto Sans"/>
          <w:b/>
          <w:sz w:val="20"/>
          <w:szCs w:val="20"/>
        </w:rPr>
      </w:pPr>
      <w:r w:rsidRPr="00394886">
        <w:rPr>
          <w:rFonts w:ascii="Noto Sans" w:hAnsi="Noto Sans" w:cs="Noto Sans"/>
          <w:b/>
          <w:sz w:val="20"/>
          <w:szCs w:val="20"/>
        </w:rPr>
        <w:t>M.C. ETNA ELIDA VEGA SOLEDAD</w:t>
      </w:r>
    </w:p>
    <w:p w14:paraId="074BACF7" w14:textId="77777777" w:rsidR="008D7FF8" w:rsidRPr="00394886" w:rsidRDefault="008D7FF8" w:rsidP="008D7FF8">
      <w:pPr>
        <w:ind w:right="94"/>
        <w:rPr>
          <w:rFonts w:ascii="Noto Sans" w:hAnsi="Noto Sans" w:cs="Noto Sans"/>
          <w:b/>
          <w:sz w:val="20"/>
          <w:szCs w:val="20"/>
        </w:rPr>
      </w:pPr>
      <w:r w:rsidRPr="00394886">
        <w:rPr>
          <w:rFonts w:ascii="Noto Sans" w:hAnsi="Noto Sans" w:cs="Noto Sans"/>
          <w:b/>
          <w:sz w:val="20"/>
          <w:szCs w:val="20"/>
        </w:rPr>
        <w:t xml:space="preserve">JEFA DE LA DIVISIÓN DE ESTUDIOS PROFESIONALES </w:t>
      </w:r>
    </w:p>
    <w:p w14:paraId="7D372D5C" w14:textId="77777777" w:rsidR="008D7FF8" w:rsidRPr="00394886" w:rsidRDefault="008D7FF8" w:rsidP="008D7FF8">
      <w:pPr>
        <w:ind w:right="94"/>
        <w:rPr>
          <w:rFonts w:ascii="Noto Sans" w:hAnsi="Noto Sans" w:cs="Noto Sans"/>
          <w:b/>
          <w:sz w:val="20"/>
          <w:szCs w:val="20"/>
        </w:rPr>
      </w:pPr>
      <w:r w:rsidRPr="00394886">
        <w:rPr>
          <w:rFonts w:ascii="Noto Sans" w:hAnsi="Noto Sans" w:cs="Noto Sans"/>
          <w:b/>
          <w:sz w:val="20"/>
          <w:szCs w:val="20"/>
        </w:rPr>
        <w:t>PRESENTE</w:t>
      </w:r>
    </w:p>
    <w:p w14:paraId="48D41403" w14:textId="77777777" w:rsidR="008D7FF8" w:rsidRPr="00394886" w:rsidRDefault="008D7FF8" w:rsidP="008D7FF8">
      <w:pPr>
        <w:ind w:right="94"/>
        <w:rPr>
          <w:rFonts w:ascii="Noto Sans" w:hAnsi="Noto Sans" w:cs="Noto Sans"/>
          <w:sz w:val="18"/>
          <w:szCs w:val="18"/>
        </w:rPr>
      </w:pPr>
    </w:p>
    <w:p w14:paraId="0B109F05" w14:textId="77777777" w:rsidR="008D7FF8" w:rsidRPr="00394886" w:rsidRDefault="008D7FF8" w:rsidP="008D7FF8">
      <w:pPr>
        <w:ind w:right="94"/>
        <w:jc w:val="both"/>
        <w:rPr>
          <w:rFonts w:ascii="Noto Sans" w:hAnsi="Noto Sans" w:cs="Noto Sans"/>
          <w:sz w:val="18"/>
          <w:szCs w:val="18"/>
        </w:rPr>
      </w:pPr>
      <w:r w:rsidRPr="00394886">
        <w:rPr>
          <w:rFonts w:ascii="Noto Sans" w:hAnsi="Noto Sans" w:cs="Noto Sans"/>
          <w:sz w:val="18"/>
          <w:szCs w:val="18"/>
        </w:rPr>
        <w:t>El que suscribe C._________________________ estudiante del _____ semestre, de la Carrera de _______________con número de control___________, teléfono de casa _____________, teléfono celular _______________, correo electrónico ________________________, solicito de la manera más atenta _________________________________.</w:t>
      </w:r>
    </w:p>
    <w:p w14:paraId="17B133D3" w14:textId="77777777" w:rsidR="008D7FF8" w:rsidRPr="00394886" w:rsidRDefault="008D7FF8" w:rsidP="008D7FF8">
      <w:pPr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041DD131" w14:textId="77777777" w:rsidR="008D7FF8" w:rsidRPr="00394886" w:rsidRDefault="008D7FF8" w:rsidP="008D7FF8">
      <w:pPr>
        <w:ind w:right="94"/>
        <w:jc w:val="both"/>
        <w:rPr>
          <w:rFonts w:ascii="Noto Sans" w:hAnsi="Noto Sans" w:cs="Noto Sans"/>
          <w:sz w:val="18"/>
          <w:szCs w:val="18"/>
        </w:rPr>
      </w:pPr>
      <w:r w:rsidRPr="00394886">
        <w:rPr>
          <w:rFonts w:ascii="Noto Sans" w:hAnsi="Noto Sans" w:cs="Noto Sans"/>
          <w:sz w:val="18"/>
          <w:szCs w:val="18"/>
        </w:rPr>
        <w:t>Por los siguientes motivos:</w:t>
      </w:r>
    </w:p>
    <w:p w14:paraId="06EEE65F" w14:textId="77777777" w:rsidR="008D7FF8" w:rsidRPr="00394886" w:rsidRDefault="008D7FF8" w:rsidP="008D7FF8">
      <w:pPr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16088C60" w14:textId="77777777" w:rsidR="008D7FF8" w:rsidRPr="00394886" w:rsidRDefault="008D7FF8" w:rsidP="008D7FF8">
      <w:pPr>
        <w:ind w:right="94"/>
        <w:jc w:val="both"/>
        <w:rPr>
          <w:rFonts w:ascii="Noto Sans" w:hAnsi="Noto Sans" w:cs="Noto Sans"/>
          <w:sz w:val="18"/>
          <w:szCs w:val="18"/>
        </w:rPr>
      </w:pPr>
      <w:r w:rsidRPr="00394886">
        <w:rPr>
          <w:rFonts w:ascii="Noto Sans" w:hAnsi="Noto Sans" w:cs="Noto Sans"/>
          <w:sz w:val="18"/>
          <w:szCs w:val="18"/>
        </w:rPr>
        <w:t>Motivos académicos:</w:t>
      </w:r>
    </w:p>
    <w:p w14:paraId="60FE0BC0" w14:textId="77777777" w:rsidR="008D7FF8" w:rsidRPr="00394886" w:rsidRDefault="008D7FF8" w:rsidP="008D7FF8">
      <w:pPr>
        <w:ind w:right="94"/>
        <w:jc w:val="both"/>
        <w:rPr>
          <w:rFonts w:ascii="Noto Sans" w:hAnsi="Noto Sans" w:cs="Noto Sans"/>
          <w:sz w:val="18"/>
          <w:szCs w:val="18"/>
        </w:rPr>
      </w:pPr>
      <w:r w:rsidRPr="00394886">
        <w:rPr>
          <w:rFonts w:ascii="Noto Sans" w:hAnsi="Noto Sans" w:cs="Noto Sans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0D15AC87" w14:textId="77777777" w:rsidR="008D7FF8" w:rsidRPr="00394886" w:rsidRDefault="008D7FF8" w:rsidP="008D7FF8">
      <w:pPr>
        <w:ind w:right="94"/>
        <w:jc w:val="both"/>
        <w:rPr>
          <w:rFonts w:ascii="Noto Sans" w:hAnsi="Noto Sans" w:cs="Noto Sans"/>
          <w:sz w:val="18"/>
          <w:szCs w:val="18"/>
        </w:rPr>
      </w:pPr>
      <w:r w:rsidRPr="00394886">
        <w:rPr>
          <w:rFonts w:ascii="Noto Sans" w:hAnsi="Noto Sans" w:cs="Noto Sans"/>
          <w:sz w:val="18"/>
          <w:szCs w:val="18"/>
        </w:rPr>
        <w:t>Motivos personales:</w:t>
      </w:r>
    </w:p>
    <w:p w14:paraId="1388807A" w14:textId="77777777" w:rsidR="008D7FF8" w:rsidRPr="00394886" w:rsidRDefault="008D7FF8" w:rsidP="008D7FF8">
      <w:pPr>
        <w:ind w:right="94"/>
        <w:jc w:val="both"/>
        <w:rPr>
          <w:rFonts w:ascii="Noto Sans" w:hAnsi="Noto Sans" w:cs="Noto Sans"/>
          <w:sz w:val="18"/>
          <w:szCs w:val="18"/>
        </w:rPr>
      </w:pPr>
      <w:r w:rsidRPr="00394886">
        <w:rPr>
          <w:rFonts w:ascii="Noto Sans" w:hAnsi="Noto Sans" w:cs="Noto Sans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76B57C18" w14:textId="77777777" w:rsidR="008D7FF8" w:rsidRPr="00394886" w:rsidRDefault="008D7FF8" w:rsidP="008D7FF8">
      <w:pPr>
        <w:ind w:right="94"/>
        <w:rPr>
          <w:rFonts w:ascii="Noto Sans" w:hAnsi="Noto Sans" w:cs="Noto Sans"/>
          <w:b/>
          <w:sz w:val="18"/>
          <w:szCs w:val="18"/>
          <w:lang w:val="pt-BR"/>
        </w:rPr>
      </w:pPr>
    </w:p>
    <w:p w14:paraId="2B669244" w14:textId="77777777" w:rsidR="008D7FF8" w:rsidRPr="00394886" w:rsidRDefault="008D7FF8" w:rsidP="008D7FF8">
      <w:pPr>
        <w:ind w:right="94"/>
        <w:jc w:val="center"/>
        <w:rPr>
          <w:rFonts w:ascii="Noto Sans" w:hAnsi="Noto Sans" w:cs="Noto Sans"/>
          <w:b/>
          <w:sz w:val="18"/>
          <w:szCs w:val="18"/>
          <w:lang w:val="pt-BR"/>
        </w:rPr>
      </w:pPr>
      <w:r w:rsidRPr="00394886">
        <w:rPr>
          <w:rFonts w:ascii="Noto Sans" w:hAnsi="Noto Sans" w:cs="Noto Sans"/>
          <w:b/>
          <w:sz w:val="18"/>
          <w:szCs w:val="18"/>
          <w:lang w:val="pt-BR"/>
        </w:rPr>
        <w:t>A T E N T A M E N T E</w:t>
      </w:r>
    </w:p>
    <w:p w14:paraId="190603C3" w14:textId="77777777" w:rsidR="008D7FF8" w:rsidRPr="00394886" w:rsidRDefault="008D7FF8" w:rsidP="008D7FF8">
      <w:pPr>
        <w:ind w:right="94"/>
        <w:jc w:val="center"/>
        <w:rPr>
          <w:rFonts w:ascii="Noto Sans" w:hAnsi="Noto Sans" w:cs="Noto Sans"/>
          <w:sz w:val="18"/>
          <w:szCs w:val="18"/>
        </w:rPr>
      </w:pPr>
    </w:p>
    <w:p w14:paraId="16CB0724" w14:textId="77777777" w:rsidR="008D7FF8" w:rsidRPr="00394886" w:rsidRDefault="008D7FF8" w:rsidP="008D7FF8">
      <w:pPr>
        <w:ind w:right="94"/>
        <w:jc w:val="center"/>
        <w:rPr>
          <w:rFonts w:ascii="Noto Sans" w:hAnsi="Noto Sans" w:cs="Noto Sans"/>
          <w:sz w:val="18"/>
          <w:szCs w:val="18"/>
        </w:rPr>
      </w:pPr>
    </w:p>
    <w:p w14:paraId="05DDA582" w14:textId="77777777" w:rsidR="008D7FF8" w:rsidRPr="00394886" w:rsidRDefault="008D7FF8" w:rsidP="008D7FF8">
      <w:pPr>
        <w:ind w:right="94"/>
        <w:jc w:val="center"/>
        <w:rPr>
          <w:rFonts w:ascii="Noto Sans" w:hAnsi="Noto Sans" w:cs="Noto Sans"/>
          <w:sz w:val="18"/>
          <w:szCs w:val="18"/>
        </w:rPr>
      </w:pPr>
    </w:p>
    <w:p w14:paraId="23230CE6" w14:textId="77777777" w:rsidR="008D7FF8" w:rsidRPr="00394886" w:rsidRDefault="008D7FF8" w:rsidP="008D7FF8">
      <w:pPr>
        <w:ind w:right="94"/>
        <w:jc w:val="center"/>
        <w:rPr>
          <w:rFonts w:ascii="Noto Sans" w:hAnsi="Noto Sans" w:cs="Noto Sans"/>
          <w:sz w:val="18"/>
          <w:szCs w:val="18"/>
        </w:rPr>
      </w:pPr>
      <w:r w:rsidRPr="00394886">
        <w:rPr>
          <w:rFonts w:ascii="Noto Sans" w:hAnsi="Noto Sans" w:cs="Noto Sans"/>
          <w:sz w:val="18"/>
          <w:szCs w:val="18"/>
        </w:rPr>
        <w:t>_________________________________________</w:t>
      </w:r>
    </w:p>
    <w:p w14:paraId="12B28E87" w14:textId="77777777" w:rsidR="008D7FF8" w:rsidRPr="00394886" w:rsidRDefault="008D7FF8" w:rsidP="008D7FF8">
      <w:pPr>
        <w:ind w:right="94"/>
        <w:jc w:val="center"/>
        <w:rPr>
          <w:rFonts w:ascii="Noto Sans" w:hAnsi="Noto Sans" w:cs="Noto Sans"/>
          <w:sz w:val="18"/>
          <w:szCs w:val="18"/>
        </w:rPr>
      </w:pPr>
      <w:r w:rsidRPr="00394886">
        <w:rPr>
          <w:rFonts w:ascii="Noto Sans" w:hAnsi="Noto Sans" w:cs="Noto Sans"/>
          <w:sz w:val="18"/>
          <w:szCs w:val="18"/>
        </w:rPr>
        <w:t>Nombre y firma del Estudiante</w:t>
      </w:r>
    </w:p>
    <w:p w14:paraId="671282A5" w14:textId="77777777" w:rsidR="008D7FF8" w:rsidRPr="00394886" w:rsidRDefault="008D7FF8" w:rsidP="008D7FF8">
      <w:pPr>
        <w:ind w:right="94"/>
        <w:rPr>
          <w:rFonts w:ascii="Noto Sans" w:hAnsi="Noto Sans" w:cs="Noto Sans"/>
          <w:sz w:val="18"/>
          <w:szCs w:val="18"/>
        </w:rPr>
      </w:pPr>
    </w:p>
    <w:p w14:paraId="4C2AD739" w14:textId="77777777" w:rsidR="008D7FF8" w:rsidRPr="00394886" w:rsidRDefault="008D7FF8" w:rsidP="008D7FF8">
      <w:pPr>
        <w:ind w:right="94"/>
        <w:rPr>
          <w:rFonts w:ascii="Noto Sans" w:hAnsi="Noto Sans" w:cs="Noto Sans"/>
          <w:sz w:val="18"/>
          <w:szCs w:val="18"/>
        </w:rPr>
      </w:pPr>
    </w:p>
    <w:p w14:paraId="228F7309" w14:textId="77777777" w:rsidR="008D7FF8" w:rsidRPr="00394886" w:rsidRDefault="008D7FF8" w:rsidP="008D7FF8">
      <w:pPr>
        <w:ind w:right="94"/>
        <w:rPr>
          <w:rFonts w:ascii="Noto Sans" w:hAnsi="Noto Sans" w:cs="Noto Sans"/>
          <w:sz w:val="18"/>
          <w:szCs w:val="18"/>
        </w:rPr>
      </w:pPr>
      <w:r w:rsidRPr="00394886">
        <w:rPr>
          <w:rFonts w:ascii="Noto Sans" w:hAnsi="Noto Sans" w:cs="Noto Sans"/>
          <w:sz w:val="18"/>
          <w:szCs w:val="18"/>
          <w:u w:val="single"/>
        </w:rPr>
        <w:t>NOTA:</w:t>
      </w:r>
      <w:r w:rsidRPr="00394886">
        <w:rPr>
          <w:rFonts w:ascii="Noto Sans" w:hAnsi="Noto Sans" w:cs="Noto Sans"/>
          <w:sz w:val="18"/>
          <w:szCs w:val="18"/>
        </w:rPr>
        <w:t xml:space="preserve"> La vigencia de una respuesta ante las solicitudes para revisión del Comité Académico es de 15 días hábiles posteriores a la fecha publicada de entrega de resultados (revisar calendario oficial del Instituto)</w:t>
      </w:r>
    </w:p>
    <w:p w14:paraId="743CE520" w14:textId="4019B878" w:rsidR="008D7FF8" w:rsidRDefault="008D7FF8" w:rsidP="008D7FF8">
      <w:pPr>
        <w:ind w:right="94"/>
        <w:rPr>
          <w:rFonts w:ascii="Noto Sans" w:hAnsi="Noto Sans" w:cs="Noto Sans"/>
          <w:sz w:val="18"/>
          <w:szCs w:val="18"/>
        </w:rPr>
      </w:pPr>
    </w:p>
    <w:p w14:paraId="35C6B90C" w14:textId="23B5D8F4" w:rsidR="008D7FF8" w:rsidRDefault="008D7FF8" w:rsidP="008D7FF8">
      <w:pPr>
        <w:ind w:right="94"/>
        <w:rPr>
          <w:rFonts w:ascii="Noto Sans" w:hAnsi="Noto Sans" w:cs="Noto Sans"/>
          <w:sz w:val="18"/>
          <w:szCs w:val="18"/>
        </w:rPr>
      </w:pPr>
    </w:p>
    <w:p w14:paraId="1250C915" w14:textId="403EE632" w:rsidR="008D7FF8" w:rsidRDefault="008D7FF8" w:rsidP="008D7FF8">
      <w:pPr>
        <w:ind w:right="94"/>
        <w:rPr>
          <w:rFonts w:ascii="Noto Sans" w:hAnsi="Noto Sans" w:cs="Noto Sans"/>
          <w:sz w:val="18"/>
          <w:szCs w:val="18"/>
        </w:rPr>
      </w:pPr>
    </w:p>
    <w:p w14:paraId="4811F583" w14:textId="74048B43" w:rsidR="008D7FF8" w:rsidRDefault="008D7FF8" w:rsidP="008D7FF8">
      <w:pPr>
        <w:ind w:right="94"/>
        <w:rPr>
          <w:rFonts w:ascii="Noto Sans" w:hAnsi="Noto Sans" w:cs="Noto Sans"/>
          <w:sz w:val="18"/>
          <w:szCs w:val="18"/>
        </w:rPr>
      </w:pPr>
    </w:p>
    <w:p w14:paraId="5F29A1F8" w14:textId="77777777" w:rsidR="008D7FF8" w:rsidRDefault="008D7FF8" w:rsidP="008D7FF8">
      <w:pPr>
        <w:ind w:right="94"/>
        <w:rPr>
          <w:rFonts w:ascii="Noto Sans" w:hAnsi="Noto Sans" w:cs="Noto Sans"/>
          <w:sz w:val="18"/>
          <w:szCs w:val="18"/>
        </w:rPr>
      </w:pPr>
    </w:p>
    <w:p w14:paraId="40825DDB" w14:textId="5B37996F" w:rsidR="00F56A6E" w:rsidRPr="008D7FF8" w:rsidRDefault="008D7FF8" w:rsidP="008D7FF8">
      <w:pPr>
        <w:ind w:right="94"/>
      </w:pPr>
      <w:proofErr w:type="spellStart"/>
      <w:r w:rsidRPr="00394886">
        <w:rPr>
          <w:rFonts w:ascii="Noto Sans" w:hAnsi="Noto Sans" w:cs="Noto Sans"/>
          <w:sz w:val="18"/>
          <w:szCs w:val="18"/>
        </w:rPr>
        <w:t>c.c.p</w:t>
      </w:r>
      <w:proofErr w:type="spellEnd"/>
      <w:r w:rsidRPr="00394886">
        <w:rPr>
          <w:rFonts w:ascii="Noto Sans" w:hAnsi="Noto Sans" w:cs="Noto Sans"/>
          <w:sz w:val="18"/>
          <w:szCs w:val="18"/>
        </w:rPr>
        <w:t xml:space="preserve">. </w:t>
      </w:r>
      <w:r w:rsidRPr="00394886">
        <w:rPr>
          <w:rFonts w:ascii="Noto Sans" w:hAnsi="Noto Sans" w:cs="Noto Sans"/>
          <w:sz w:val="18"/>
          <w:szCs w:val="18"/>
        </w:rPr>
        <w:tab/>
        <w:t>Interesado</w:t>
      </w:r>
      <w:bookmarkStart w:id="0" w:name="_GoBack"/>
      <w:bookmarkEnd w:id="0"/>
    </w:p>
    <w:sectPr w:rsidR="00F56A6E" w:rsidRPr="008D7FF8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5E1A4" w14:textId="77777777" w:rsidR="007E54AC" w:rsidRDefault="007E54AC">
      <w:r>
        <w:separator/>
      </w:r>
    </w:p>
  </w:endnote>
  <w:endnote w:type="continuationSeparator" w:id="0">
    <w:p w14:paraId="49FDA02A" w14:textId="77777777" w:rsidR="007E54AC" w:rsidRDefault="007E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Bahnschrift Light"/>
    <w:charset w:val="00"/>
    <w:family w:val="swiss"/>
    <w:pitch w:val="variable"/>
    <w:sig w:usb0="00000001" w:usb1="4000201F" w:usb2="08000029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Times New Roman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7E256F73" w:rsidR="00AF4D8B" w:rsidRDefault="00FA759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A7598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4142" behindDoc="0" locked="0" layoutInCell="1" allowOverlap="1" wp14:anchorId="60E240C5" wp14:editId="5360F8AA">
              <wp:simplePos x="0" y="0"/>
              <wp:positionH relativeFrom="margin">
                <wp:posOffset>3793490</wp:posOffset>
              </wp:positionH>
              <wp:positionV relativeFrom="paragraph">
                <wp:posOffset>85725</wp:posOffset>
              </wp:positionV>
              <wp:extent cx="2936240" cy="594360"/>
              <wp:effectExtent l="0" t="0" r="0" b="0"/>
              <wp:wrapNone/>
              <wp:docPr id="11" name="Grupo 10">
                <a:extLst xmlns:a="http://schemas.openxmlformats.org/drawingml/2006/main">
                  <a:ext uri="{FF2B5EF4-FFF2-40B4-BE49-F238E27FC236}">
                    <a16:creationId xmlns:a16="http://schemas.microsoft.com/office/drawing/2014/main" id="{02CF872B-903E-71AA-07D0-2229CC97207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6240" cy="594360"/>
                        <a:chOff x="0" y="0"/>
                        <a:chExt cx="2936240" cy="594360"/>
                      </a:xfrm>
                    </wpg:grpSpPr>
                    <pic:pic xmlns:pic="http://schemas.openxmlformats.org/drawingml/2006/picture">
                      <pic:nvPicPr>
                        <pic:cNvPr id="646829458" name="Imagen 646829458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A2C6461B-E4BB-DDDF-0DD9-09C9F16CE1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0395" y="48895"/>
                          <a:ext cx="791845" cy="467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9545736" name="Imagen 1779545736" descr="Diagrama, Círcul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A92C12C-87EA-C395-E0FC-7DC669C18C5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73505" y="0"/>
                          <a:ext cx="529590" cy="594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04261206" name="Imagen 1504261206">
                          <a:extLst>
                            <a:ext uri="{FF2B5EF4-FFF2-40B4-BE49-F238E27FC236}">
                              <a16:creationId xmlns:a16="http://schemas.microsoft.com/office/drawing/2014/main" id="{EE0CB48A-6509-3076-BBF4-1C809A0B228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652780" cy="43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0377821" name="Imagen 30377821">
                          <a:extLst>
                            <a:ext uri="{FF2B5EF4-FFF2-40B4-BE49-F238E27FC236}">
                              <a16:creationId xmlns:a16="http://schemas.microsoft.com/office/drawing/2014/main" id="{21084BB5-C872-5916-37FE-712DFED34F9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0080" y="36830"/>
                          <a:ext cx="4953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41361051" name="Imagen 1941361051">
                          <a:extLst>
                            <a:ext uri="{FF2B5EF4-FFF2-40B4-BE49-F238E27FC236}">
                              <a16:creationId xmlns:a16="http://schemas.microsoft.com/office/drawing/2014/main" id="{F7AAF499-8F04-7CB4-8207-926529D8F17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39670" y="40640"/>
                          <a:ext cx="49657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3269FC" id="Grupo 10" o:spid="_x0000_s1026" style="position:absolute;margin-left:298.7pt;margin-top:6.75pt;width:231.2pt;height:46.8pt;z-index:251654142;mso-position-horizontal-relative:margin;mso-width-relative:margin" coordsize="29362,5943" o:gfxdata="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kFBRGt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SW5zdGFuY2VJRD54bXAuaWlkOkZCN0YxMTc0MDcyMDY4MTE4&#10;MjJBRjQyNjczNDJBNUZDPC94bXBNTTpJbnN0YW5jZUlEPgogICAgICAgICA8eG1wTU06RG9jdW1l&#10;bnRJRD54bXAuZGlkOkZCN0YxMTc0MDcyMDY4MTE4MjJBRjQyNjczNDJBNUZD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V1aWQ6NTY5MDI2MDYtNzFkNi02YTQ4LWJhODQt&#10;ODc5OGQ3ODc5ZWI3PC9zdFJlZjppbnN0YW5jZUlEPgogICAgICAgICAgICA8c3RSZWY6ZG9jdW1l&#10;bnRJRD54bXAuZGlkOjAzODAxMTc0MDcyMDY4MTE4M0QxRUREM0JERUI1NjIwPC9zdFJlZjpkb2N1&#10;bWVudElEPgogICAgICAgICAgICA8c3RSZWY6b3JpZ2luYWxEb2N1bWVudElEPnV1aWQ6NUQyMDg5&#10;MjQ5M0JGREIxMTkxNEE4NTkwRDMxNTA4Q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GNzdGMTE3NDA3MjA2ODExODA4M0MxMDRFMTgzMjVDMDwvc3RFdnQ6aW5zdGFuY2VJRD4KICAg&#10;ICAgICAgICAgICAgICAgPHN0RXZ0OndoZW4+MjAxNS0wMi0yMFQxNToxMDowNi0wNjowMDwvc3RF&#10;dnQ6d2hlbj4KICAgICAgICAgICAgICAgICAgPHN0RXZ0OnNvZnR3YXJlQWdlbnQ+QWRvYmUgSWxs&#10;dXN0cmF0b3IgQ1M2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wMzgwMTE3NDA3MjA2ODEx&#10;ODNEMUVERDNCREVCNTYyMDwvc3RFdnQ6aW5zdGFuY2VJRD4KICAgICAgICAgICAgICAgICAgPHN0&#10;RXZ0OndoZW4+MjAxNS0wOS0yOFQxNDoyNDo1MC0wN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QjdGMTE3NDA3MjA2ODExODIyQUY0MjY3MzQyQTVGQzwv&#10;c3RFdnQ6aW5zdGFuY2VJRD4KICAgICAgICAgICAgICAgICAgPHN0RXZ0OndoZW4+MjAxNS0xMC0w&#10;OVQxMjo1ODo0Ni0wNTowMDwvc3RFdnQ6d2hlbj4KICAgICAgICAgICAgICAgICAgPHN0RXZ0OnNv&#10;ZnR3YXJlQWdlbnQ+QWRvYmUgSWxsdXN0cmF0b3IgQ1M1LjE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8L3JkZjpE&#10;ZXNjcmlwdGlvbj4KICAgICAgPHJkZjpEZXNjcmlwdGlvbiByZGY6YWJvdXQ9IiIKICAgICAgICAg&#10;ICAgeG1sbnM6cGRmPSJodHRwOi8vbnMuYWRvYmUuY29tL3BkZi8xLjMvIj4KICAgICAgICAgPHBk&#10;ZjpQcm9kdWNlcj5BZG9iZSBQREYgbGlicmFyeSAxMC4wMT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8MH/OQVmdP/AD6/O6wNubM2Pn7zLbm0ZShi9LVLlOBU0IK0pQ5s2bPq9/z5&#10;DvIU/Nf87tPaUi4uvKVhcRQUajJBfcHatKfCZlG5rvt3zZs2fpBzZs2bNmzZs2bNmzZs2bNmzZs2&#10;bNmzZs2fMj/n7n5m/QP/ADhl5l0r1RH/AI18zaBovA0+P0rr9KcRU1/48K7eHhXNmzZ+TrNmzZ+u&#10;L/n1N5X/AMOf84U/lxeNGIp/N2pa7rdwnEKd9Sns42YgCvKK1QgmuxA9hs2bPo1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zs/wCc3fMxl1jyX5Pik+CxtJ9WvYx0LXD+hDX3UQv/AMFmz87f/P7n&#10;8y2u/OH5L/lBa3FItD0q98261bqahpdRm+pWZfwaNbSeg8JPlmzwlmz4T5s2bNmzZs2bPWv/ADil&#10;+UY86+aG8563aiXyz5SmU28Ugql1qIAeOMjusIIkb34DcE5s+tH/AD6m/wCcR0/Or80ZPzm87aWL&#10;r8s/ykvI3062uE5Qar5jULNbwEE0aO0VlnkB2LGJSCrNTZ9S82fqU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yJ/wA5n/8AOJmg/wDOXv5VweRb3W08peZdB1KLV/KHm82n136pOqmOeGSESwM8&#10;VxExVgHFGCSUbgFOzZs+A/5mf8+h/wDnLPyQ11ceUrPy9+a2mQ/HC+h6ilpeGMdS9rqQtRyH8sck&#10;le1TtmzZs/R1/wA4vflfJ+TH/OPP5P8A5Z3MIt9S8reWbKLXYVAAGp3CfWdQpTt9alkObNmzvO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PoAAAAAFJnaHRsb25nAAAD6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CE4QklNBAwAAAAAJ98AAAABAAAAoAAAAKAAAAHgAAEsAAAAJ8MAGAAB/9j/&#10;4AAQSkZJRgABAgAASABIAAD/7QAMQWRvYmVfQ00AAv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gZGhscHR4fICEiIyQlJicoKSorKywt&#10;Li8wMTIzNDU2Nzg5Ojs8PT4/QEFCQ0RFRkdISUpLTE1OT1BQUVJTVFVWV1hZWltcXV5fYGFiY2Rl&#10;ZmdoaWprbG1ub3BxcnN0dXZ3eHl6e3x9fn+AgYKDhIaHiImKi4yNjo+QkZKTlJWWl5iZmpucnZ6f&#10;oKGio6SlpqeoqaqrrK2ur7CxsrO0tre4ubq7vL2+v8DBwsPExcbHyMnKy8zNzs/Q0dLT1NbX2Nna&#10;29zd3t/g4eLj5OXm5+jp6uvs7e7v8P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h9v//////////////////////////////////////9a6Qrvb/////////&#10;////////////////////////////4ZBpkOL/////////////////////////////////////9a6Q&#10;rvb///////////////////////////////////////bh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7ukw///////////////////////////////////////v3ZPf9D/&#10;///////////////////////////////////gmk8AW7v/////////////////////////////////&#10;//G2eU9Jd8r//////////////////////////////////+vSxauWr/L/////////////////////&#10;//////////////////fn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Gr6upqKmqrbG4wMva6///////////////&#10;//////////+iX1dUU1RVV1tfZm98j6jD3e////////////////////+zTAsGAwAAAAAAABVFdKLN&#10;+//////////////////////QbhIAAAAAAA8zWYGq1P3////////////////////////tjjUABRoy&#10;TWuNstj/////////////////////////////sFQ8UWiCnr3g////////////////////////////&#10;////146Dn7fS8P///////////////////////////////////93W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7s7e/y9vr/////////////&#10;////////////////////uZqYmZyhpq20vsrh////////////////////////////oldKTFFXXWh9&#10;lrnj////////////////////////////s1cAGjVQbo2v0/r/////////////////////////////&#10;zm9AX3uZt9j7////////////////////////////////7p+Fp8Ph////////////////////////&#10;/////////////+TR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EAAAAAC/9sAhAABAQEB&#10;AQEBAQEBAQEBAQEBAQEBAQEBAQEBAQEBAQEBAQEBAQEBAQEBAQEBAgICAgICAgICAgIDAwMDAwMD&#10;AwMDAQEBAQEBAQEBAQECAgECAgMDAwMDAwMDAwMDAwMDAwMDAwMDAwMDAwMDAwMDAwMDAwMDAwMD&#10;AwMDAwMDAwMDAwP/wAAUCAPoA+gEAREAAhEBAxEBBBEA/90ABAB9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gQBAAIRAxEEAAA/A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8A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1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ZUEsD&#10;BAoAAAAAAAAAIQDjvOV26VIAAOlSAAAVAAAAZHJzL21lZGlhL2ltYWdlNS5qcGVn/9j/4AAQSkZJ&#10;RgABAQEBLAEsAAD/4REKRXhpZgAATU0AKgAAAAgABQEOAAIAAAAGAAAIVgExAAIAAAAiAAAIXIdp&#10;AAQAAAABAAAIfpybAAEAAAAMAAAQ9uocAAcAAAgMAAAAS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ByaW50AEFkb2Jl&#10;IElsbHVzdHJhdG9yIENTNiAoTWFjaW50b3NoKQAABZADAAIAAAAUAAAQzJAEAAIAAAAUAAAQ4JKR&#10;AAIAAAADMDAAAJKSAAIAAAADMDAAAOocAAcAAAgMAAAIw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U6MDE6Mjcg&#10;MTY6MzU6NDAAMjAxNTowMToyNyAxNjozNTo0MAAAAFAAcgBpAG4AdAAAAP/hDAV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EBAQEBAQEB&#10;AQEBAQEBAQIBAQEBAQIBAQECAgICAgICAgIDAwQDAwMDAwICAwQDAwQEBAQEAgMFBQQEBQQEBAT/&#10;2wBDAQEBAQEBAQIBAQIEAwIDBAQEBAQEBAQEBAQEBAQEBAQEBAQEBAQEBAQEBAQEBAQEBAQEBAQE&#10;BAQEBAQEBAQEBAT/wAARCADmAO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46829458" o:spid="_x0000_s1027" type="#_x0000_t75" alt="Logotipo&#10;&#10;Descripción generada automáticamente" style="position:absolute;left:6203;top:488;width:7919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">
                <v:imagedata r:id="rId6" o:title="Logotipo&#10;&#10;Descripción generada automáticamente"/>
              </v:shape>
              <v:shape id="Imagen 1779545736" o:spid="_x0000_s1028" type="#_x0000_t75" alt="Diagrama, Círculo&#10;&#10;Descripción generada automáticamente" style="position:absolute;left:13735;width:5295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">
                <v:imagedata r:id="rId7" o:title="Diagrama, Círculo&#10;&#10;Descripción generada automáticamente"/>
              </v:shape>
              <v:shape id="Imagen 1504261206" o:spid="_x0000_s1029" type="#_x0000_t75" style="position:absolute;top:698;width:652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">
                <v:imagedata r:id="rId8" o:title=""/>
              </v:shape>
              <v:shape id="Imagen 30377821" o:spid="_x0000_s1030" type="#_x0000_t75" style="position:absolute;left:19100;top:368;width:495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">
                <v:imagedata r:id="rId9" o:title=""/>
              </v:shape>
              <v:shape id="Imagen 1941361051" o:spid="_x0000_s1031" type="#_x0000_t75" style="position:absolute;left:24396;top:406;width:4966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">
                <v:imagedata r:id="rId10" o:title=""/>
              </v:shape>
              <w10:wrap anchorx="margin"/>
            </v:group>
          </w:pict>
        </mc:Fallback>
      </mc:AlternateContent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2EB30E2B">
              <wp:simplePos x="0" y="0"/>
              <wp:positionH relativeFrom="page">
                <wp:posOffset>2164080</wp:posOffset>
              </wp:positionH>
              <wp:positionV relativeFrom="paragraph">
                <wp:posOffset>116205</wp:posOffset>
              </wp:positionV>
              <wp:extent cx="2651760" cy="59436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84091" w14:textId="77777777" w:rsidR="00FA7598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v.</w:t>
                          </w:r>
                          <w:r w:rsidR="00FA7598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Adolfo López Mateos #1801. Fracc. Bona Gens</w:t>
                          </w:r>
                        </w:p>
                        <w:p w14:paraId="5DEDA5F3" w14:textId="64EF78CB" w:rsidR="00FA7598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46B6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.P.</w:t>
                          </w:r>
                          <w:r w:rsidR="00FA7598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20256 Aguascalientes, Ags. </w:t>
                          </w: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Tel. </w:t>
                          </w:r>
                          <w:r w:rsidR="00FA7598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449 910 5002 ext. 1</w:t>
                          </w:r>
                          <w:r w:rsidR="00926D3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05</w:t>
                          </w:r>
                        </w:p>
                        <w:p w14:paraId="75835DB8" w14:textId="5FF2E509" w:rsidR="00FA7598" w:rsidRPr="00A706A0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de-DE"/>
                            </w:rPr>
                          </w:pPr>
                          <w:r w:rsidRPr="00A706A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de-DE"/>
                            </w:rPr>
                            <w:t xml:space="preserve">e-mail: </w:t>
                          </w:r>
                          <w:hyperlink r:id="rId11" w:history="1">
                            <w:r w:rsidR="00926D36" w:rsidRPr="00A706A0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  <w:lang w:val="de-DE"/>
                              </w:rPr>
                              <w:t>profesional@aguascalientes.tecnm.mx</w:t>
                            </w:r>
                          </w:hyperlink>
                        </w:p>
                        <w:p w14:paraId="5DAC1E01" w14:textId="4E19D63F" w:rsidR="00F818DF" w:rsidRPr="00F818DF" w:rsidRDefault="00FA7598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tecnm.mx | </w:t>
                          </w:r>
                          <w:r w:rsidR="00F818DF" w:rsidRPr="00F818DF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>www.</w:t>
                          </w:r>
                          <w:r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>aguascalientes.</w:t>
                          </w:r>
                          <w:r w:rsidR="00F818DF" w:rsidRPr="00F818DF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>tecnm.mx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0.4pt;margin-top:9.15pt;width:208.8pt;height:46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" filled="f" stroked="f">
              <v:textbox>
                <w:txbxContent>
                  <w:p w14:paraId="29784091" w14:textId="77777777" w:rsidR="00FA7598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v.</w:t>
                    </w:r>
                    <w:r w:rsidR="00FA7598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Adolfo López Mateos #1801. Fracc. Bona Gens</w:t>
                    </w:r>
                  </w:p>
                  <w:p w14:paraId="5DEDA5F3" w14:textId="64EF78CB" w:rsidR="00FA7598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46B6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C.P.</w:t>
                    </w:r>
                    <w:r w:rsidR="00FA7598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20256 Aguascalientes, Ags. </w:t>
                    </w: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Tel. </w:t>
                    </w:r>
                    <w:r w:rsidR="00FA7598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449 910 5002 ext. 1</w:t>
                    </w:r>
                    <w:r w:rsidR="00926D3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05</w:t>
                    </w:r>
                  </w:p>
                  <w:p w14:paraId="75835DB8" w14:textId="5FF2E509" w:rsidR="00FA7598" w:rsidRPr="00A706A0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de-DE"/>
                      </w:rPr>
                    </w:pPr>
                    <w:r w:rsidRPr="00A706A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de-DE"/>
                      </w:rPr>
                      <w:t xml:space="preserve">e-mail: </w:t>
                    </w:r>
                    <w:hyperlink r:id="rId12" w:history="1">
                      <w:r w:rsidR="00926D36" w:rsidRPr="00A706A0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  <w:lang w:val="de-DE"/>
                        </w:rPr>
                        <w:t>profesional@aguascalientes.tecnm.mx</w:t>
                      </w:r>
                    </w:hyperlink>
                  </w:p>
                  <w:p w14:paraId="5DAC1E01" w14:textId="4E19D63F" w:rsidR="00F818DF" w:rsidRPr="00F818DF" w:rsidRDefault="00FA7598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 xml:space="preserve">tecnm.mx | </w:t>
                    </w:r>
                    <w:r w:rsidR="00F818DF" w:rsidRPr="00F818DF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>www.</w:t>
                    </w:r>
                    <w:r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>aguascalientes.</w:t>
                    </w:r>
                    <w:r w:rsidR="00F818DF" w:rsidRPr="00F818DF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>tecnm.mx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7BC3946" w14:textId="6496897D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76E7CDB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D63DE" w14:textId="77777777" w:rsidR="007E54AC" w:rsidRDefault="007E54AC">
      <w:r>
        <w:separator/>
      </w:r>
    </w:p>
  </w:footnote>
  <w:footnote w:type="continuationSeparator" w:id="0">
    <w:p w14:paraId="6F0D60D5" w14:textId="77777777" w:rsidR="007E54AC" w:rsidRDefault="007E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2314F609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202FF01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7683674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0D9CA0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56562650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cx1="http://schemas.microsoft.com/office/drawing/2015/9/8/chartex"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AD12F36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</w:t>
                          </w:r>
                          <w:r w:rsidR="00FA7598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Aguascalientes</w:t>
                          </w:r>
                        </w:p>
                        <w:p w14:paraId="3F9FF8CF" w14:textId="375598EE" w:rsidR="009933C9" w:rsidRPr="006D3D82" w:rsidRDefault="009933C9" w:rsidP="009933C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Estudios </w:t>
                          </w:r>
                          <w:r w:rsidR="00926D36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Profesionales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7AD12F36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</w:t>
                    </w:r>
                    <w:r w:rsidR="00FA7598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Aguascalientes</w:t>
                    </w:r>
                  </w:p>
                  <w:p w14:paraId="3F9FF8CF" w14:textId="375598EE" w:rsidR="009933C9" w:rsidRPr="006D3D82" w:rsidRDefault="009933C9" w:rsidP="009933C9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Estudios </w:t>
                    </w:r>
                    <w:r w:rsidR="00926D36">
                      <w:rPr>
                        <w:rFonts w:ascii="Noto Sans" w:hAnsi="Noto Sans" w:cs="Noto Sans"/>
                        <w:sz w:val="14"/>
                        <w:szCs w:val="14"/>
                      </w:rPr>
                      <w:t>Profesionales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974B5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7D4D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5A4D"/>
    <w:rsid w:val="001C0976"/>
    <w:rsid w:val="001D03CD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46E8F"/>
    <w:rsid w:val="0025211E"/>
    <w:rsid w:val="00253001"/>
    <w:rsid w:val="00262E31"/>
    <w:rsid w:val="00276A4E"/>
    <w:rsid w:val="00277061"/>
    <w:rsid w:val="00290708"/>
    <w:rsid w:val="00292EC9"/>
    <w:rsid w:val="0029436F"/>
    <w:rsid w:val="00294F9B"/>
    <w:rsid w:val="00294FB0"/>
    <w:rsid w:val="002B2955"/>
    <w:rsid w:val="002B3BC1"/>
    <w:rsid w:val="002B3EB4"/>
    <w:rsid w:val="002B430E"/>
    <w:rsid w:val="002B49E9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38B3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4B4E"/>
    <w:rsid w:val="004754B0"/>
    <w:rsid w:val="004852B4"/>
    <w:rsid w:val="00485978"/>
    <w:rsid w:val="00492C98"/>
    <w:rsid w:val="00496A8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87817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11C5"/>
    <w:rsid w:val="006803E9"/>
    <w:rsid w:val="0068056B"/>
    <w:rsid w:val="00682801"/>
    <w:rsid w:val="00683603"/>
    <w:rsid w:val="006904D8"/>
    <w:rsid w:val="00691115"/>
    <w:rsid w:val="00695679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19E2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1C4A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54AC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08D4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7972"/>
    <w:rsid w:val="008923B4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7FF8"/>
    <w:rsid w:val="008E51C5"/>
    <w:rsid w:val="008F23F0"/>
    <w:rsid w:val="008F3B5C"/>
    <w:rsid w:val="008F5FCA"/>
    <w:rsid w:val="00903052"/>
    <w:rsid w:val="009034F5"/>
    <w:rsid w:val="00903C08"/>
    <w:rsid w:val="00905B1D"/>
    <w:rsid w:val="00906419"/>
    <w:rsid w:val="00917200"/>
    <w:rsid w:val="00922132"/>
    <w:rsid w:val="00926D36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5D26"/>
    <w:rsid w:val="00966A21"/>
    <w:rsid w:val="00970299"/>
    <w:rsid w:val="009767F0"/>
    <w:rsid w:val="00980BC2"/>
    <w:rsid w:val="00981EE1"/>
    <w:rsid w:val="009837AB"/>
    <w:rsid w:val="009873EC"/>
    <w:rsid w:val="009916C6"/>
    <w:rsid w:val="009933C9"/>
    <w:rsid w:val="00995BD8"/>
    <w:rsid w:val="009A2C6C"/>
    <w:rsid w:val="009A517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6C95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06A0"/>
    <w:rsid w:val="00A751D2"/>
    <w:rsid w:val="00A75E62"/>
    <w:rsid w:val="00A77287"/>
    <w:rsid w:val="00A8231A"/>
    <w:rsid w:val="00A904EC"/>
    <w:rsid w:val="00A94730"/>
    <w:rsid w:val="00A97377"/>
    <w:rsid w:val="00AA4A70"/>
    <w:rsid w:val="00AB15E3"/>
    <w:rsid w:val="00AC08D8"/>
    <w:rsid w:val="00AC0FC3"/>
    <w:rsid w:val="00AC201E"/>
    <w:rsid w:val="00AC2AE3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75983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4ED3"/>
    <w:rsid w:val="00BE12DC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0471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27C"/>
    <w:rsid w:val="00CE6A1E"/>
    <w:rsid w:val="00CF5CDD"/>
    <w:rsid w:val="00D00465"/>
    <w:rsid w:val="00D01FEA"/>
    <w:rsid w:val="00D127C8"/>
    <w:rsid w:val="00D13B73"/>
    <w:rsid w:val="00D149FC"/>
    <w:rsid w:val="00D1520A"/>
    <w:rsid w:val="00D176C9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646E"/>
    <w:rsid w:val="00EA7100"/>
    <w:rsid w:val="00EB0D0A"/>
    <w:rsid w:val="00EB4FA8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8C6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598"/>
    <w:rsid w:val="00FA7C42"/>
    <w:rsid w:val="00FB4956"/>
    <w:rsid w:val="00FC5B00"/>
    <w:rsid w:val="00FC7A63"/>
    <w:rsid w:val="00FD047C"/>
    <w:rsid w:val="00FD1DD8"/>
    <w:rsid w:val="00FD2981"/>
    <w:rsid w:val="00FD2CFB"/>
    <w:rsid w:val="00FD3FF9"/>
    <w:rsid w:val="00FD4849"/>
    <w:rsid w:val="00FD5ACE"/>
    <w:rsid w:val="00FE640F"/>
    <w:rsid w:val="00FE6A70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7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3" Type="http://schemas.openxmlformats.org/officeDocument/2006/relationships/image" Target="media/image5.emf"/><Relationship Id="rId7" Type="http://schemas.openxmlformats.org/officeDocument/2006/relationships/image" Target="media/image10.jpeg"/><Relationship Id="rId12" Type="http://schemas.openxmlformats.org/officeDocument/2006/relationships/hyperlink" Target="mailto:profesional@aguascalientes.tecnm.mx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9.png"/><Relationship Id="rId11" Type="http://schemas.openxmlformats.org/officeDocument/2006/relationships/hyperlink" Target="mailto:profesional@aguascalientes.tecnm.mx" TargetMode="External"/><Relationship Id="rId5" Type="http://schemas.openxmlformats.org/officeDocument/2006/relationships/image" Target="media/image7.jpeg"/><Relationship Id="rId10" Type="http://schemas.openxmlformats.org/officeDocument/2006/relationships/image" Target="media/image13.jpeg"/><Relationship Id="rId4" Type="http://schemas.openxmlformats.org/officeDocument/2006/relationships/image" Target="media/image6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3ECA-089B-4A37-8EB7-C51B6327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1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ciónTICS</cp:lastModifiedBy>
  <cp:revision>2</cp:revision>
  <cp:lastPrinted>2021-01-05T17:40:00Z</cp:lastPrinted>
  <dcterms:created xsi:type="dcterms:W3CDTF">2025-01-14T16:41:00Z</dcterms:created>
  <dcterms:modified xsi:type="dcterms:W3CDTF">2025-01-14T16:41:00Z</dcterms:modified>
</cp:coreProperties>
</file>